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CDA9C" w14:textId="073B17D7" w:rsidR="008433A7" w:rsidRPr="00E5546E" w:rsidRDefault="008433A7" w:rsidP="00843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r w:rsidRPr="00E5546E">
        <w:rPr>
          <w:b/>
          <w:smallCaps/>
          <w:color w:val="000000" w:themeColor="text1"/>
          <w:sz w:val="28"/>
          <w:szCs w:val="28"/>
        </w:rPr>
        <w:t>ANEXO 0</w:t>
      </w:r>
    </w:p>
    <w:p w14:paraId="4894C4D0" w14:textId="43533F2E" w:rsidR="00B36A24" w:rsidRPr="00E5546E" w:rsidRDefault="008433A7" w:rsidP="008433A7">
      <w:pPr>
        <w:spacing w:after="0" w:line="361" w:lineRule="exact"/>
        <w:ind w:left="869" w:right="1115"/>
        <w:jc w:val="center"/>
        <w:rPr>
          <w:rFonts w:eastAsia="Arial" w:cstheme="minorHAnsi"/>
          <w:color w:val="000000" w:themeColor="text1"/>
          <w:sz w:val="24"/>
          <w:szCs w:val="24"/>
        </w:rPr>
      </w:pPr>
      <w:r w:rsidRPr="00E5546E">
        <w:rPr>
          <w:rFonts w:eastAsia="Arial" w:cstheme="minorHAnsi"/>
          <w:b/>
          <w:bCs/>
          <w:color w:val="000000" w:themeColor="text1"/>
          <w:spacing w:val="-5"/>
          <w:position w:val="-1"/>
          <w:sz w:val="24"/>
          <w:szCs w:val="24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2"/>
          <w:position w:val="-1"/>
          <w:sz w:val="24"/>
          <w:szCs w:val="24"/>
        </w:rPr>
        <w:t>C</w:t>
      </w:r>
      <w:r w:rsidRPr="00E5546E">
        <w:rPr>
          <w:rFonts w:eastAsia="Arial" w:cstheme="minorHAnsi"/>
          <w:b/>
          <w:bCs/>
          <w:color w:val="000000" w:themeColor="text1"/>
          <w:spacing w:val="6"/>
          <w:position w:val="-1"/>
          <w:sz w:val="24"/>
          <w:szCs w:val="24"/>
        </w:rPr>
        <w:t>T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4"/>
          <w:szCs w:val="24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-13"/>
          <w:position w:val="-1"/>
          <w:sz w:val="24"/>
          <w:szCs w:val="24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sz w:val="24"/>
          <w:szCs w:val="24"/>
        </w:rPr>
        <w:t>S</w:t>
      </w:r>
      <w:r w:rsidRPr="00E5546E">
        <w:rPr>
          <w:rFonts w:eastAsia="Arial" w:cstheme="minorHAnsi"/>
          <w:b/>
          <w:bCs/>
          <w:color w:val="000000" w:themeColor="text1"/>
          <w:spacing w:val="-1"/>
          <w:position w:val="-1"/>
          <w:sz w:val="24"/>
          <w:szCs w:val="24"/>
        </w:rPr>
        <w:t>O</w:t>
      </w:r>
      <w:r w:rsidRPr="00E5546E">
        <w:rPr>
          <w:rFonts w:eastAsia="Arial" w:cstheme="minorHAnsi"/>
          <w:b/>
          <w:bCs/>
          <w:color w:val="000000" w:themeColor="text1"/>
          <w:spacing w:val="2"/>
          <w:position w:val="-1"/>
          <w:sz w:val="24"/>
          <w:szCs w:val="24"/>
        </w:rPr>
        <w:t>B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4"/>
          <w:szCs w:val="24"/>
        </w:rPr>
        <w:t>RE</w:t>
      </w:r>
      <w:r w:rsidRPr="00E5546E">
        <w:rPr>
          <w:rFonts w:eastAsia="Arial" w:cstheme="minorHAnsi"/>
          <w:b/>
          <w:bCs/>
          <w:color w:val="000000" w:themeColor="text1"/>
          <w:spacing w:val="-11"/>
          <w:position w:val="-1"/>
          <w:sz w:val="24"/>
          <w:szCs w:val="24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sz w:val="24"/>
          <w:szCs w:val="24"/>
        </w:rPr>
        <w:t>D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4"/>
          <w:szCs w:val="24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6"/>
          <w:position w:val="-1"/>
          <w:sz w:val="24"/>
          <w:szCs w:val="24"/>
        </w:rPr>
        <w:t>M</w:t>
      </w:r>
      <w:r w:rsidRPr="00E5546E">
        <w:rPr>
          <w:rFonts w:eastAsia="Arial" w:cstheme="minorHAnsi"/>
          <w:b/>
          <w:bCs/>
          <w:color w:val="000000" w:themeColor="text1"/>
          <w:spacing w:val="-7"/>
          <w:position w:val="-1"/>
          <w:sz w:val="24"/>
          <w:szCs w:val="24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2"/>
          <w:position w:val="-1"/>
          <w:sz w:val="24"/>
          <w:szCs w:val="24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4"/>
          <w:position w:val="-1"/>
          <w:sz w:val="24"/>
          <w:szCs w:val="24"/>
        </w:rPr>
        <w:t>D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4"/>
          <w:szCs w:val="24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-21"/>
          <w:position w:val="-1"/>
          <w:sz w:val="24"/>
          <w:szCs w:val="24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4"/>
          <w:szCs w:val="24"/>
        </w:rPr>
        <w:t>DE</w:t>
      </w:r>
      <w:r w:rsidRPr="00E5546E">
        <w:rPr>
          <w:rFonts w:eastAsia="Arial" w:cstheme="minorHAnsi"/>
          <w:b/>
          <w:bCs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w w:val="99"/>
          <w:position w:val="-1"/>
          <w:sz w:val="24"/>
          <w:szCs w:val="24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2"/>
          <w:w w:val="99"/>
          <w:position w:val="-1"/>
          <w:sz w:val="24"/>
          <w:szCs w:val="24"/>
        </w:rPr>
        <w:t>N</w:t>
      </w:r>
      <w:r w:rsidRPr="00E5546E">
        <w:rPr>
          <w:rFonts w:eastAsia="Arial" w:cstheme="minorHAnsi"/>
          <w:b/>
          <w:bCs/>
          <w:color w:val="000000" w:themeColor="text1"/>
          <w:w w:val="99"/>
          <w:position w:val="-1"/>
          <w:sz w:val="24"/>
          <w:szCs w:val="24"/>
        </w:rPr>
        <w:t>TERV</w:t>
      </w:r>
      <w:r w:rsidRPr="00E5546E">
        <w:rPr>
          <w:rFonts w:eastAsia="Arial" w:cstheme="minorHAnsi"/>
          <w:b/>
          <w:bCs/>
          <w:color w:val="000000" w:themeColor="text1"/>
          <w:spacing w:val="1"/>
          <w:w w:val="99"/>
          <w:position w:val="-1"/>
          <w:sz w:val="24"/>
          <w:szCs w:val="24"/>
        </w:rPr>
        <w:t>E</w:t>
      </w:r>
      <w:r w:rsidRPr="00E5546E">
        <w:rPr>
          <w:rFonts w:eastAsia="Arial" w:cstheme="minorHAnsi"/>
          <w:b/>
          <w:bCs/>
          <w:color w:val="000000" w:themeColor="text1"/>
          <w:w w:val="99"/>
          <w:position w:val="-1"/>
          <w:sz w:val="24"/>
          <w:szCs w:val="24"/>
        </w:rPr>
        <w:t>NC</w:t>
      </w:r>
      <w:r w:rsidRPr="00E5546E">
        <w:rPr>
          <w:rFonts w:eastAsia="Arial" w:cstheme="minorHAnsi"/>
          <w:b/>
          <w:bCs/>
          <w:color w:val="000000" w:themeColor="text1"/>
          <w:spacing w:val="2"/>
          <w:w w:val="99"/>
          <w:position w:val="-1"/>
          <w:sz w:val="24"/>
          <w:szCs w:val="24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-1"/>
          <w:w w:val="99"/>
          <w:position w:val="-1"/>
          <w:sz w:val="24"/>
          <w:szCs w:val="24"/>
        </w:rPr>
        <w:t>Ó</w:t>
      </w:r>
      <w:r w:rsidRPr="00E5546E">
        <w:rPr>
          <w:rFonts w:eastAsia="Arial" w:cstheme="minorHAnsi"/>
          <w:b/>
          <w:bCs/>
          <w:color w:val="000000" w:themeColor="text1"/>
          <w:w w:val="99"/>
          <w:position w:val="-1"/>
          <w:sz w:val="24"/>
          <w:szCs w:val="24"/>
        </w:rPr>
        <w:t>N</w:t>
      </w:r>
    </w:p>
    <w:p w14:paraId="0FA7BE1C" w14:textId="31350486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</w:p>
    <w:p w14:paraId="289C9210" w14:textId="77777777" w:rsidR="008433A7" w:rsidRPr="00E5546E" w:rsidRDefault="008433A7" w:rsidP="008433A7">
      <w:pPr>
        <w:spacing w:before="34" w:after="0" w:line="225" w:lineRule="exact"/>
        <w:ind w:right="-20"/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Demanda procedente de (</w:t>
      </w:r>
      <w:r w:rsidRPr="00E5546E">
        <w:rPr>
          <w:rFonts w:eastAsia="Arial" w:cstheme="minorHAnsi"/>
          <w:i/>
          <w:color w:val="000000" w:themeColor="text1"/>
          <w:spacing w:val="-1"/>
          <w:position w:val="-1"/>
          <w:sz w:val="20"/>
          <w:szCs w:val="20"/>
          <w:lang w:val="es-ES"/>
        </w:rPr>
        <w:t>indicar con una X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):</w:t>
      </w:r>
    </w:p>
    <w:p w14:paraId="199C2CA8" w14:textId="77777777" w:rsidR="008433A7" w:rsidRPr="00E5546E" w:rsidRDefault="008433A7" w:rsidP="008433A7">
      <w:pPr>
        <w:spacing w:before="34" w:after="0" w:line="225" w:lineRule="exact"/>
        <w:ind w:right="-20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1769EF64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567"/>
        <w:gridCol w:w="3685"/>
        <w:gridCol w:w="2977"/>
      </w:tblGrid>
      <w:tr w:rsidR="00E5546E" w:rsidRPr="00E5546E" w14:paraId="6F526DC7" w14:textId="77777777" w:rsidTr="001F5AA2">
        <w:trPr>
          <w:trHeight w:val="467"/>
        </w:trPr>
        <w:tc>
          <w:tcPr>
            <w:tcW w:w="144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611984F" w14:textId="77777777" w:rsidR="008433A7" w:rsidRPr="00E5546E" w:rsidRDefault="008433A7" w:rsidP="001F5AA2">
            <w:pPr>
              <w:spacing w:after="0" w:line="229" w:lineRule="exact"/>
              <w:ind w:left="113" w:right="14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Fa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l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CE563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5C90D3D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0DA3D1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68660FE8" w14:textId="77777777" w:rsidTr="001F5AA2">
        <w:trPr>
          <w:trHeight w:val="55"/>
        </w:trPr>
        <w:tc>
          <w:tcPr>
            <w:tcW w:w="1447" w:type="dxa"/>
          </w:tcPr>
          <w:p w14:paraId="484A57DD" w14:textId="77777777" w:rsidR="008433A7" w:rsidRPr="00E5546E" w:rsidRDefault="008433A7" w:rsidP="001F5AA2">
            <w:pPr>
              <w:spacing w:after="0" w:line="240" w:lineRule="auto"/>
              <w:ind w:left="113" w:right="142"/>
              <w:jc w:val="right"/>
              <w:rPr>
                <w:rFonts w:eastAsia="Arial"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199AC4" w14:textId="77777777" w:rsidR="008433A7" w:rsidRPr="00E5546E" w:rsidRDefault="008433A7" w:rsidP="001F5AA2">
            <w:pPr>
              <w:spacing w:after="0" w:line="240" w:lineRule="auto"/>
              <w:ind w:right="-23"/>
              <w:rPr>
                <w:rFonts w:eastAsia="Arial"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3685" w:type="dxa"/>
          </w:tcPr>
          <w:p w14:paraId="5C53371B" w14:textId="77777777" w:rsidR="008433A7" w:rsidRPr="00E5546E" w:rsidRDefault="008433A7" w:rsidP="001F5AA2">
            <w:pPr>
              <w:spacing w:after="0" w:line="240" w:lineRule="auto"/>
              <w:ind w:left="113" w:right="-23"/>
              <w:rPr>
                <w:rFonts w:eastAsia="Arial"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7F75E1D8" w14:textId="77777777" w:rsidR="008433A7" w:rsidRPr="00E5546E" w:rsidRDefault="008433A7" w:rsidP="001F5AA2">
            <w:pPr>
              <w:spacing w:after="0" w:line="240" w:lineRule="auto"/>
              <w:ind w:left="113" w:right="-23"/>
              <w:rPr>
                <w:rFonts w:eastAsia="Arial" w:cstheme="minorHAnsi"/>
                <w:color w:val="000000" w:themeColor="text1"/>
                <w:sz w:val="8"/>
                <w:szCs w:val="8"/>
              </w:rPr>
            </w:pPr>
          </w:p>
        </w:tc>
      </w:tr>
      <w:tr w:rsidR="00931799" w:rsidRPr="00E5546E" w14:paraId="59B6299B" w14:textId="77777777" w:rsidTr="001F5AA2">
        <w:tc>
          <w:tcPr>
            <w:tcW w:w="144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E7D1B9D" w14:textId="77777777" w:rsidR="008433A7" w:rsidRPr="00E5546E" w:rsidRDefault="008433A7" w:rsidP="001F5AA2">
            <w:pPr>
              <w:spacing w:before="2" w:after="0" w:line="230" w:lineRule="exact"/>
              <w:ind w:left="113" w:right="14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tros</w:t>
            </w:r>
            <w:proofErr w:type="spellEnd"/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911D5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DC9E8" w14:textId="77777777" w:rsidR="008433A7" w:rsidRPr="00E5546E" w:rsidRDefault="008433A7" w:rsidP="001F5AA2">
            <w:pPr>
              <w:spacing w:before="34" w:after="0" w:line="240" w:lineRule="auto"/>
              <w:ind w:left="146" w:right="139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Indicar procedencia de la demanda</w:t>
            </w:r>
          </w:p>
          <w:p w14:paraId="5247A598" w14:textId="77777777" w:rsidR="008433A7" w:rsidRPr="00E5546E" w:rsidRDefault="008433A7" w:rsidP="001F5AA2">
            <w:pPr>
              <w:spacing w:after="0" w:line="223" w:lineRule="exact"/>
              <w:ind w:left="146" w:right="139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i/>
                <w:color w:val="000000" w:themeColor="text1"/>
                <w:spacing w:val="1"/>
                <w:position w:val="-1"/>
                <w:sz w:val="20"/>
                <w:szCs w:val="20"/>
                <w:lang w:val="es-ES"/>
              </w:rPr>
              <w:t>(</w:t>
            </w:r>
            <w:r w:rsidRPr="00E5546E">
              <w:rPr>
                <w:rFonts w:eastAsia="Arial" w:cstheme="minorHAnsi"/>
                <w:i/>
                <w:color w:val="000000" w:themeColor="text1"/>
                <w:position w:val="-1"/>
                <w:sz w:val="20"/>
                <w:szCs w:val="20"/>
                <w:lang w:val="es-ES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position w:val="-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position w:val="-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position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position w:val="-1"/>
                <w:sz w:val="20"/>
                <w:szCs w:val="20"/>
                <w:lang w:val="es-ES"/>
              </w:rPr>
              <w:t>tor/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position w:val="-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position w:val="-1"/>
                <w:sz w:val="20"/>
                <w:szCs w:val="20"/>
                <w:lang w:val="es-ES"/>
              </w:rPr>
              <w:t>,</w:t>
            </w:r>
            <w:r w:rsidRPr="00E5546E">
              <w:rPr>
                <w:rFonts w:eastAsia="Arial" w:cstheme="minorHAnsi"/>
                <w:i/>
                <w:color w:val="000000" w:themeColor="text1"/>
                <w:spacing w:val="-10"/>
                <w:position w:val="-1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position w:val="-1"/>
                <w:sz w:val="20"/>
                <w:szCs w:val="20"/>
                <w:lang w:val="es-ES"/>
              </w:rPr>
              <w:t>profesor/a</w:t>
            </w:r>
            <w:r w:rsidRPr="00E5546E">
              <w:rPr>
                <w:rFonts w:eastAsia="Arial" w:cstheme="minorHAnsi"/>
                <w:i/>
                <w:color w:val="000000" w:themeColor="text1"/>
                <w:position w:val="-1"/>
                <w:sz w:val="20"/>
                <w:szCs w:val="20"/>
                <w:lang w:val="es-ES"/>
              </w:rPr>
              <w:t>,</w:t>
            </w:r>
            <w:r w:rsidRPr="00E5546E">
              <w:rPr>
                <w:rFonts w:eastAsia="Arial" w:cstheme="minorHAnsi"/>
                <w:i/>
                <w:color w:val="000000" w:themeColor="text1"/>
                <w:spacing w:val="-7"/>
                <w:position w:val="-1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position w:val="-1"/>
                <w:sz w:val="20"/>
                <w:szCs w:val="20"/>
                <w:lang w:val="es-ES"/>
              </w:rPr>
              <w:t>p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position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position w:val="-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position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position w:val="-1"/>
                <w:sz w:val="20"/>
                <w:szCs w:val="20"/>
                <w:lang w:val="es-ES"/>
              </w:rPr>
              <w:t>atra,</w:t>
            </w:r>
            <w:r w:rsidRPr="00E5546E">
              <w:rPr>
                <w:rFonts w:eastAsia="Arial" w:cstheme="minorHAnsi"/>
                <w:i/>
                <w:color w:val="000000" w:themeColor="text1"/>
                <w:spacing w:val="-8"/>
                <w:position w:val="-1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position w:val="-1"/>
                <w:sz w:val="20"/>
                <w:szCs w:val="20"/>
                <w:lang w:val="es-ES"/>
              </w:rPr>
              <w:t>etc</w:t>
            </w:r>
            <w:r w:rsidRPr="00E5546E">
              <w:rPr>
                <w:rFonts w:eastAsia="Arial" w:cstheme="minorHAnsi"/>
                <w:i/>
                <w:color w:val="000000" w:themeColor="text1"/>
                <w:position w:val="-1"/>
                <w:sz w:val="20"/>
                <w:szCs w:val="20"/>
                <w:lang w:val="es-ES"/>
              </w:rPr>
              <w:t>.)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889AB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C66F9E6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558DB72F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8B95C9E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A22EB5F" w14:textId="77777777" w:rsidR="008433A7" w:rsidRPr="00E5546E" w:rsidRDefault="008433A7" w:rsidP="008433A7">
      <w:pPr>
        <w:spacing w:before="34" w:after="0" w:line="225" w:lineRule="exact"/>
        <w:ind w:right="-20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</w:rPr>
        <w:t>1.-</w:t>
      </w:r>
      <w:r w:rsidRPr="00E5546E">
        <w:rPr>
          <w:rFonts w:eastAsia="Arial" w:cstheme="minorHAnsi"/>
          <w:b/>
          <w:bCs/>
          <w:color w:val="000000" w:themeColor="text1"/>
          <w:spacing w:val="-2"/>
          <w:position w:val="-1"/>
          <w:sz w:val="20"/>
          <w:szCs w:val="20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</w:rPr>
        <w:t>DATOS IDENTIFICATIVOS DEL CENTRO</w:t>
      </w:r>
    </w:p>
    <w:p w14:paraId="68AC6A69" w14:textId="77777777" w:rsidR="008433A7" w:rsidRPr="00E5546E" w:rsidRDefault="008433A7" w:rsidP="008433A7">
      <w:pPr>
        <w:spacing w:before="7" w:after="0" w:line="120" w:lineRule="exact"/>
        <w:rPr>
          <w:rFonts w:cstheme="minorHAnsi"/>
          <w:color w:val="000000" w:themeColor="text1"/>
          <w:sz w:val="12"/>
          <w:szCs w:val="12"/>
        </w:rPr>
      </w:pPr>
    </w:p>
    <w:tbl>
      <w:tblPr>
        <w:tblW w:w="8676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5812"/>
      </w:tblGrid>
      <w:tr w:rsidR="00E5546E" w:rsidRPr="00E5546E" w14:paraId="2CE218C1" w14:textId="77777777" w:rsidTr="001F5AA2">
        <w:trPr>
          <w:trHeight w:hRule="exact" w:val="360"/>
        </w:trPr>
        <w:tc>
          <w:tcPr>
            <w:tcW w:w="28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7B2240" w14:textId="77777777" w:rsidR="008433A7" w:rsidRPr="00E5546E" w:rsidRDefault="008433A7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entro</w:t>
            </w:r>
            <w:proofErr w:type="spellEnd"/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DBE80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01F0077D" w14:textId="77777777" w:rsidTr="001F5AA2">
        <w:trPr>
          <w:trHeight w:hRule="exact" w:val="393"/>
        </w:trPr>
        <w:tc>
          <w:tcPr>
            <w:tcW w:w="28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8DC7F4C" w14:textId="77777777" w:rsidR="008433A7" w:rsidRPr="00E5546E" w:rsidRDefault="008433A7" w:rsidP="001F5AA2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ódig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entro</w:t>
            </w:r>
            <w:proofErr w:type="spellEnd"/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C88FC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931799" w:rsidRPr="00E5546E" w14:paraId="55048B37" w14:textId="77777777" w:rsidTr="001F5AA2">
        <w:trPr>
          <w:trHeight w:hRule="exact" w:val="360"/>
        </w:trPr>
        <w:tc>
          <w:tcPr>
            <w:tcW w:w="28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05BF503" w14:textId="77777777" w:rsidR="008433A7" w:rsidRPr="00E5546E" w:rsidRDefault="008433A7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Localidad</w:t>
            </w:r>
            <w:proofErr w:type="spellEnd"/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3738C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A5D9027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626FF378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7BDC317C" w14:textId="77777777" w:rsidR="008433A7" w:rsidRPr="00E5546E" w:rsidRDefault="008433A7" w:rsidP="008433A7">
      <w:pPr>
        <w:spacing w:before="14"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49635BA8" w14:textId="77777777" w:rsidR="008433A7" w:rsidRPr="00E5546E" w:rsidRDefault="008433A7" w:rsidP="008433A7">
      <w:pPr>
        <w:spacing w:before="34" w:after="0" w:line="225" w:lineRule="exact"/>
        <w:ind w:right="-20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2.-</w:t>
      </w:r>
      <w:r w:rsidRPr="00E5546E">
        <w:rPr>
          <w:rFonts w:eastAsia="Arial" w:cstheme="minorHAnsi"/>
          <w:b/>
          <w:bCs/>
          <w:color w:val="000000" w:themeColor="text1"/>
          <w:spacing w:val="-2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5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pacing w:val="-7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b/>
          <w:bCs/>
          <w:color w:val="000000" w:themeColor="text1"/>
          <w:spacing w:val="-8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2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-4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2"/>
          <w:position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pacing w:val="-1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IFI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b/>
          <w:bCs/>
          <w:color w:val="000000" w:themeColor="text1"/>
          <w:spacing w:val="-5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2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sz w:val="20"/>
          <w:szCs w:val="20"/>
          <w:lang w:val="es-ES"/>
        </w:rPr>
        <w:t>Ó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-14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DE</w:t>
      </w:r>
      <w:r w:rsidRPr="00E5546E">
        <w:rPr>
          <w:rFonts w:eastAsia="Arial" w:cstheme="minorHAnsi"/>
          <w:b/>
          <w:bCs/>
          <w:color w:val="000000" w:themeColor="text1"/>
          <w:spacing w:val="-2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5"/>
          <w:position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-8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sz w:val="20"/>
          <w:szCs w:val="20"/>
          <w:lang w:val="es-ES"/>
        </w:rPr>
        <w:t>P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2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-1"/>
          <w:position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UN</w:t>
      </w:r>
      <w:r w:rsidRPr="00E5546E">
        <w:rPr>
          <w:rFonts w:eastAsia="Arial" w:cstheme="minorHAnsi"/>
          <w:b/>
          <w:bCs/>
          <w:color w:val="000000" w:themeColor="text1"/>
          <w:spacing w:val="6"/>
          <w:position w:val="-1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-13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-1"/>
          <w:position w:val="-1"/>
          <w:sz w:val="20"/>
          <w:szCs w:val="20"/>
          <w:lang w:val="es-ES"/>
        </w:rPr>
        <w:t>V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ÍC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7"/>
          <w:position w:val="-1"/>
          <w:sz w:val="20"/>
          <w:szCs w:val="20"/>
          <w:lang w:val="es-ES"/>
        </w:rPr>
        <w:t>M</w:t>
      </w: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  <w:lang w:val="es-ES"/>
        </w:rPr>
        <w:t>A</w:t>
      </w:r>
    </w:p>
    <w:p w14:paraId="03C00E62" w14:textId="77777777" w:rsidR="008433A7" w:rsidRPr="00E5546E" w:rsidRDefault="008433A7" w:rsidP="008433A7">
      <w:pPr>
        <w:spacing w:before="4" w:after="0" w:line="120" w:lineRule="exact"/>
        <w:rPr>
          <w:rFonts w:cstheme="minorHAnsi"/>
          <w:color w:val="000000" w:themeColor="text1"/>
          <w:sz w:val="12"/>
          <w:szCs w:val="12"/>
          <w:lang w:val="es-ES"/>
        </w:rPr>
      </w:pPr>
    </w:p>
    <w:tbl>
      <w:tblPr>
        <w:tblW w:w="9289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886"/>
      </w:tblGrid>
      <w:tr w:rsidR="00E5546E" w:rsidRPr="00E5546E" w14:paraId="2B018CC1" w14:textId="77777777" w:rsidTr="001F5AA2">
        <w:trPr>
          <w:trHeight w:hRule="exact" w:val="360"/>
        </w:trPr>
        <w:tc>
          <w:tcPr>
            <w:tcW w:w="3403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F46A9D" w14:textId="77777777" w:rsidR="008433A7" w:rsidRPr="00E5546E" w:rsidRDefault="008433A7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Iniciales del nombre y apellidos</w:t>
            </w:r>
          </w:p>
        </w:tc>
        <w:tc>
          <w:tcPr>
            <w:tcW w:w="5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AFEE6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5546E" w:rsidRPr="00E5546E" w14:paraId="1B669BDC" w14:textId="77777777" w:rsidTr="001F5AA2">
        <w:trPr>
          <w:trHeight w:hRule="exact" w:val="360"/>
        </w:trPr>
        <w:tc>
          <w:tcPr>
            <w:tcW w:w="3403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581A1B9" w14:textId="77777777" w:rsidR="008433A7" w:rsidRPr="00E5546E" w:rsidRDefault="008433A7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ódig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identificación</w:t>
            </w:r>
            <w:proofErr w:type="spellEnd"/>
          </w:p>
        </w:tc>
        <w:tc>
          <w:tcPr>
            <w:tcW w:w="5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63FB4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0B3F9B62" w14:textId="77777777" w:rsidTr="001F5AA2">
        <w:trPr>
          <w:trHeight w:hRule="exact" w:val="360"/>
        </w:trPr>
        <w:tc>
          <w:tcPr>
            <w:tcW w:w="3403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75F4A1" w14:textId="77777777" w:rsidR="008433A7" w:rsidRPr="00E5546E" w:rsidRDefault="008433A7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5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696B0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41098DA3" w14:textId="77777777" w:rsidTr="001F5AA2">
        <w:trPr>
          <w:trHeight w:hRule="exact" w:val="360"/>
        </w:trPr>
        <w:tc>
          <w:tcPr>
            <w:tcW w:w="3403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38AFFB" w14:textId="77777777" w:rsidR="008433A7" w:rsidRPr="00E5546E" w:rsidRDefault="008433A7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dad</w:t>
            </w:r>
            <w:proofErr w:type="spellEnd"/>
          </w:p>
        </w:tc>
        <w:tc>
          <w:tcPr>
            <w:tcW w:w="5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3FE8E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4F4E9A08" w14:textId="77777777" w:rsidTr="001F5AA2">
        <w:trPr>
          <w:trHeight w:hRule="exact" w:val="362"/>
        </w:trPr>
        <w:tc>
          <w:tcPr>
            <w:tcW w:w="3403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8B9064" w14:textId="77777777" w:rsidR="008433A7" w:rsidRPr="00E5546E" w:rsidRDefault="008433A7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grupo</w:t>
            </w:r>
            <w:proofErr w:type="spellEnd"/>
          </w:p>
        </w:tc>
        <w:tc>
          <w:tcPr>
            <w:tcW w:w="5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F0E90" w14:textId="77777777" w:rsidR="008433A7" w:rsidRPr="00E5546E" w:rsidRDefault="008433A7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577F814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3674E292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3D24C392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466F8B49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403F41CB" w14:textId="77777777" w:rsidR="008433A7" w:rsidRPr="00E5546E" w:rsidRDefault="008433A7" w:rsidP="008433A7">
      <w:pPr>
        <w:spacing w:before="12"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55CBCD28" w14:textId="77777777" w:rsidR="008433A7" w:rsidRPr="00E5546E" w:rsidRDefault="008433A7" w:rsidP="008433A7">
      <w:pPr>
        <w:spacing w:before="34" w:after="0" w:line="240" w:lineRule="auto"/>
        <w:ind w:right="-20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b/>
          <w:bCs/>
          <w:color w:val="000000" w:themeColor="text1"/>
          <w:sz w:val="20"/>
          <w:szCs w:val="20"/>
        </w:rPr>
        <w:t>3.-</w:t>
      </w:r>
      <w:r w:rsidRPr="00E5546E">
        <w:rPr>
          <w:rFonts w:eastAsia="Arial" w:cstheme="minorHAnsi"/>
          <w:b/>
          <w:bCs/>
          <w:color w:val="000000" w:themeColor="text1"/>
          <w:spacing w:val="3"/>
          <w:sz w:val="20"/>
          <w:szCs w:val="20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</w:rPr>
        <w:t>H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</w:rPr>
        <w:t>C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</w:rPr>
        <w:t>H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  <w:t>O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</w:rPr>
        <w:t>S</w:t>
      </w:r>
      <w:r w:rsidRPr="00E5546E">
        <w:rPr>
          <w:rFonts w:eastAsia="Arial" w:cstheme="minorHAnsi"/>
          <w:b/>
          <w:bCs/>
          <w:color w:val="000000" w:themeColor="text1"/>
          <w:spacing w:val="-10"/>
          <w:sz w:val="20"/>
          <w:szCs w:val="20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5"/>
          <w:sz w:val="20"/>
          <w:szCs w:val="20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-5"/>
          <w:sz w:val="20"/>
          <w:szCs w:val="20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5"/>
          <w:sz w:val="20"/>
          <w:szCs w:val="20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-5"/>
          <w:sz w:val="20"/>
          <w:szCs w:val="20"/>
        </w:rPr>
        <w:t>A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</w:rPr>
        <w:t>D</w:t>
      </w:r>
      <w:r w:rsidRPr="00E5546E">
        <w:rPr>
          <w:rFonts w:eastAsia="Arial" w:cstheme="minorHAnsi"/>
          <w:b/>
          <w:bCs/>
          <w:color w:val="000000" w:themeColor="text1"/>
          <w:spacing w:val="3"/>
          <w:sz w:val="20"/>
          <w:szCs w:val="20"/>
        </w:rPr>
        <w:t>O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</w:rPr>
        <w:t>S</w:t>
      </w:r>
    </w:p>
    <w:p w14:paraId="068A4B28" w14:textId="77777777" w:rsidR="008433A7" w:rsidRPr="00E5546E" w:rsidRDefault="008433A7" w:rsidP="008433A7">
      <w:pPr>
        <w:spacing w:after="0" w:line="120" w:lineRule="exact"/>
        <w:rPr>
          <w:rFonts w:cstheme="minorHAnsi"/>
          <w:color w:val="000000" w:themeColor="text1"/>
          <w:sz w:val="12"/>
          <w:szCs w:val="12"/>
        </w:rPr>
      </w:pPr>
    </w:p>
    <w:p w14:paraId="0271E5EC" w14:textId="77777777" w:rsidR="008433A7" w:rsidRPr="00E5546E" w:rsidRDefault="008433A7" w:rsidP="008433A7">
      <w:pPr>
        <w:spacing w:after="0" w:line="239" w:lineRule="auto"/>
        <w:ind w:left="284" w:right="673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(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tr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cr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b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án</w:t>
      </w:r>
      <w:r w:rsidRPr="00E5546E">
        <w:rPr>
          <w:rFonts w:eastAsia="Arial" w:cstheme="minorHAnsi"/>
          <w:i/>
          <w:color w:val="000000" w:themeColor="text1"/>
          <w:spacing w:val="-1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n</w:t>
      </w:r>
      <w:r w:rsidRPr="00E5546E">
        <w:rPr>
          <w:rFonts w:eastAsia="Arial" w:cstheme="minorHAnsi"/>
          <w:i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y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r</w:t>
      </w:r>
      <w:r w:rsidRPr="00E5546E">
        <w:rPr>
          <w:rFonts w:eastAsia="Arial" w:cstheme="minorHAnsi"/>
          <w:i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x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t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tud</w:t>
      </w:r>
      <w:r w:rsidRPr="00E5546E">
        <w:rPr>
          <w:rFonts w:eastAsia="Arial" w:cstheme="minorHAnsi"/>
          <w:i/>
          <w:color w:val="000000" w:themeColor="text1"/>
          <w:spacing w:val="-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3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b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s</w:t>
      </w:r>
      <w:r w:rsidRPr="00E5546E">
        <w:rPr>
          <w:rFonts w:eastAsia="Arial" w:cstheme="minorHAnsi"/>
          <w:i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h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e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h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s</w:t>
      </w:r>
      <w:r w:rsidRPr="00E5546E">
        <w:rPr>
          <w:rFonts w:eastAsia="Arial" w:cstheme="minorHAnsi"/>
          <w:i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q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h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3"/>
          <w:sz w:val="20"/>
          <w:szCs w:val="20"/>
          <w:lang w:val="es-ES"/>
        </w:rPr>
        <w:t>r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f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 p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r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.</w:t>
      </w:r>
      <w:r w:rsidRPr="00E5546E">
        <w:rPr>
          <w:rFonts w:eastAsia="Arial" w:cstheme="minorHAnsi"/>
          <w:i/>
          <w:color w:val="000000" w:themeColor="text1"/>
          <w:spacing w:val="-1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do</w:t>
      </w:r>
      <w:r w:rsidRPr="00E5546E">
        <w:rPr>
          <w:rFonts w:eastAsia="Arial" w:cstheme="minorHAnsi"/>
          <w:i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pr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nte</w:t>
      </w:r>
      <w:r w:rsidRPr="00E5546E">
        <w:rPr>
          <w:rFonts w:eastAsia="Arial" w:cstheme="minorHAnsi"/>
          <w:i/>
          <w:color w:val="000000" w:themeColor="text1"/>
          <w:spacing w:val="-1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li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do</w:t>
      </w:r>
      <w:r w:rsidRPr="00E5546E">
        <w:rPr>
          <w:rFonts w:eastAsia="Arial" w:cstheme="minorHAnsi"/>
          <w:i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rá</w:t>
      </w:r>
      <w:r w:rsidRPr="00E5546E">
        <w:rPr>
          <w:rFonts w:eastAsia="Arial" w:cstheme="minorHAnsi"/>
          <w:i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f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do</w:t>
      </w:r>
      <w:r w:rsidRPr="00E5546E">
        <w:rPr>
          <w:rFonts w:eastAsia="Arial" w:cstheme="minorHAnsi"/>
          <w:i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i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 xml:space="preserve">e 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3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).</w:t>
      </w:r>
    </w:p>
    <w:p w14:paraId="668E3E89" w14:textId="77777777" w:rsidR="008433A7" w:rsidRPr="00E5546E" w:rsidRDefault="008433A7" w:rsidP="008433A7">
      <w:pPr>
        <w:spacing w:after="0" w:line="240" w:lineRule="auto"/>
        <w:ind w:left="222" w:right="472"/>
        <w:rPr>
          <w:rFonts w:eastAsia="Arial" w:cstheme="minorHAnsi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431"/>
      </w:tblGrid>
      <w:tr w:rsidR="00931799" w:rsidRPr="00E5546E" w14:paraId="7E65531B" w14:textId="77777777" w:rsidTr="001F5AA2">
        <w:tc>
          <w:tcPr>
            <w:tcW w:w="8431" w:type="dxa"/>
          </w:tcPr>
          <w:p w14:paraId="7A0209A0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B3839A2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707D517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286BA03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59AB2E0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ACCEE2E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2DA2B06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6B16B58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F6FEF2E" w14:textId="5CFE0AC3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8EFCFCE" w14:textId="4303DA11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5D19BEA" w14:textId="55571C66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9E95E55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43773E1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03220E2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6E242B22" w14:textId="77777777" w:rsidR="008433A7" w:rsidRPr="00E5546E" w:rsidRDefault="008433A7" w:rsidP="008433A7">
      <w:pPr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br w:type="page"/>
      </w:r>
    </w:p>
    <w:p w14:paraId="7C97978E" w14:textId="77777777" w:rsidR="008433A7" w:rsidRPr="00E5546E" w:rsidRDefault="008433A7" w:rsidP="008433A7">
      <w:pPr>
        <w:spacing w:before="34" w:after="0" w:line="240" w:lineRule="auto"/>
        <w:ind w:right="-20"/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</w:pPr>
    </w:p>
    <w:p w14:paraId="13EE4036" w14:textId="77777777" w:rsidR="008433A7" w:rsidRPr="00E5546E" w:rsidRDefault="008433A7" w:rsidP="008433A7">
      <w:pPr>
        <w:spacing w:before="34" w:after="0" w:line="240" w:lineRule="auto"/>
        <w:ind w:right="-20"/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</w:pPr>
    </w:p>
    <w:p w14:paraId="5E9E2B7A" w14:textId="673FC17A" w:rsidR="008433A7" w:rsidRPr="00E5546E" w:rsidRDefault="008433A7" w:rsidP="008433A7">
      <w:pPr>
        <w:spacing w:before="34" w:after="0" w:line="240" w:lineRule="auto"/>
        <w:ind w:right="-20"/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 xml:space="preserve">4.- </w:t>
      </w:r>
      <w:r w:rsidRPr="00E5546E">
        <w:rPr>
          <w:rFonts w:eastAsia="Arial" w:cstheme="minorHAnsi"/>
          <w:b/>
          <w:bCs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DI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pacing w:val="-5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b/>
          <w:bCs/>
          <w:color w:val="000000" w:themeColor="text1"/>
          <w:spacing w:val="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Q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U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3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b/>
          <w:bCs/>
          <w:color w:val="000000" w:themeColor="text1"/>
          <w:spacing w:val="7"/>
          <w:sz w:val="20"/>
          <w:szCs w:val="20"/>
          <w:lang w:val="es-ES"/>
        </w:rPr>
        <w:t>M</w:t>
      </w:r>
      <w:r w:rsidRPr="00E5546E">
        <w:rPr>
          <w:rFonts w:eastAsia="Arial" w:cstheme="minorHAnsi"/>
          <w:b/>
          <w:bCs/>
          <w:color w:val="000000" w:themeColor="text1"/>
          <w:spacing w:val="-2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 xml:space="preserve">Á </w:t>
      </w:r>
      <w:r w:rsidRPr="00E5546E">
        <w:rPr>
          <w:rFonts w:eastAsia="Arial" w:cstheme="minorHAnsi"/>
          <w:b/>
          <w:bCs/>
          <w:color w:val="000000" w:themeColor="text1"/>
          <w:spacing w:val="5"/>
          <w:sz w:val="20"/>
          <w:szCs w:val="20"/>
          <w:lang w:val="es-ES"/>
        </w:rPr>
        <w:t>L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IR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C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CI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Ó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4"/>
          <w:sz w:val="20"/>
          <w:szCs w:val="20"/>
          <w:lang w:val="es-ES"/>
        </w:rPr>
        <w:t>P</w:t>
      </w:r>
      <w:r w:rsidRPr="00E5546E">
        <w:rPr>
          <w:rFonts w:eastAsia="Arial" w:cstheme="minorHAnsi"/>
          <w:b/>
          <w:bCs/>
          <w:color w:val="000000" w:themeColor="text1"/>
          <w:spacing w:val="-5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5"/>
          <w:sz w:val="20"/>
          <w:szCs w:val="20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3"/>
          <w:sz w:val="20"/>
          <w:szCs w:val="20"/>
          <w:lang w:val="es-ES"/>
        </w:rPr>
        <w:t xml:space="preserve"> G</w:t>
      </w:r>
      <w:r w:rsidRPr="00E5546E">
        <w:rPr>
          <w:rFonts w:eastAsia="Arial" w:cstheme="minorHAnsi"/>
          <w:b/>
          <w:bCs/>
          <w:color w:val="000000" w:themeColor="text1"/>
          <w:spacing w:val="-5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5"/>
          <w:sz w:val="20"/>
          <w:szCs w:val="20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-5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3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5"/>
          <w:sz w:val="20"/>
          <w:szCs w:val="20"/>
          <w:lang w:val="es-ES"/>
        </w:rPr>
        <w:t>Z</w:t>
      </w:r>
      <w:r w:rsidRPr="00E5546E">
        <w:rPr>
          <w:rFonts w:eastAsia="Arial" w:cstheme="minorHAnsi"/>
          <w:b/>
          <w:bCs/>
          <w:color w:val="000000" w:themeColor="text1"/>
          <w:spacing w:val="-5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5"/>
          <w:sz w:val="20"/>
          <w:szCs w:val="20"/>
          <w:lang w:val="es-ES"/>
        </w:rPr>
        <w:t>L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SE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G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U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RI</w:t>
      </w:r>
      <w:r w:rsidRPr="00E5546E">
        <w:rPr>
          <w:rFonts w:eastAsia="Arial" w:cstheme="minorHAnsi"/>
          <w:b/>
          <w:bCs/>
          <w:color w:val="000000" w:themeColor="text1"/>
          <w:spacing w:val="5"/>
          <w:sz w:val="20"/>
          <w:szCs w:val="20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pacing w:val="-5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 xml:space="preserve">D 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5"/>
          <w:sz w:val="20"/>
          <w:szCs w:val="20"/>
          <w:lang w:val="es-ES"/>
        </w:rPr>
        <w:t>L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 xml:space="preserve">A 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P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UN</w:t>
      </w:r>
      <w:r w:rsidRPr="00E5546E">
        <w:rPr>
          <w:rFonts w:eastAsia="Arial" w:cstheme="minorHAnsi"/>
          <w:b/>
          <w:bCs/>
          <w:color w:val="000000" w:themeColor="text1"/>
          <w:spacing w:val="6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-1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V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ÍC</w:t>
      </w:r>
      <w:r w:rsidRPr="00E5546E">
        <w:rPr>
          <w:rFonts w:eastAsia="Arial" w:cstheme="minorHAnsi"/>
          <w:b/>
          <w:bCs/>
          <w:color w:val="000000" w:themeColor="text1"/>
          <w:spacing w:val="3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7"/>
          <w:sz w:val="20"/>
          <w:szCs w:val="20"/>
          <w:lang w:val="es-ES"/>
        </w:rPr>
        <w:t>M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</w:t>
      </w:r>
    </w:p>
    <w:p w14:paraId="74F6E220" w14:textId="77777777" w:rsidR="008433A7" w:rsidRPr="00E5546E" w:rsidRDefault="008433A7" w:rsidP="008433A7">
      <w:pPr>
        <w:spacing w:before="2" w:after="0" w:line="140" w:lineRule="exact"/>
        <w:rPr>
          <w:rFonts w:cstheme="minorHAnsi"/>
          <w:color w:val="000000" w:themeColor="text1"/>
          <w:sz w:val="14"/>
          <w:szCs w:val="14"/>
          <w:lang w:val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431"/>
      </w:tblGrid>
      <w:tr w:rsidR="00F35358" w:rsidRPr="00E5546E" w14:paraId="1F8535F4" w14:textId="77777777" w:rsidTr="001F5AA2">
        <w:tc>
          <w:tcPr>
            <w:tcW w:w="8431" w:type="dxa"/>
          </w:tcPr>
          <w:p w14:paraId="3E4DDAAA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BCA7B1B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1E1A25C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81E7E50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4E08334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41627F3" w14:textId="58D49E39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FC6C526" w14:textId="378637D8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31928D2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10768BF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44A4E91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1B4C8B9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47395D3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7147A4BA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6487750B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BA22267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560EA97A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0B8881EB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0EECCA9F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2D25FCB8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255CF936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7AD14256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48EAE683" w14:textId="77777777" w:rsidR="008433A7" w:rsidRPr="00E5546E" w:rsidRDefault="008433A7" w:rsidP="008433A7">
      <w:pPr>
        <w:spacing w:before="34" w:after="0" w:line="240" w:lineRule="auto"/>
        <w:ind w:left="1679" w:right="-20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sz w:val="20"/>
          <w:szCs w:val="20"/>
        </w:rPr>
        <w:t>En …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..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..,</w:t>
      </w:r>
      <w:r w:rsidRPr="00E5546E">
        <w:rPr>
          <w:rFonts w:eastAsia="Arial" w:cstheme="minorHAnsi"/>
          <w:color w:val="000000" w:themeColor="text1"/>
          <w:spacing w:val="-22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 xml:space="preserve">a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….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</w:rPr>
        <w:t xml:space="preserve"> 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…….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-11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de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2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0…...</w:t>
      </w:r>
    </w:p>
    <w:p w14:paraId="769A006F" w14:textId="77777777" w:rsidR="008433A7" w:rsidRPr="00E5546E" w:rsidRDefault="008433A7" w:rsidP="008433A7">
      <w:pPr>
        <w:spacing w:before="34" w:after="0" w:line="240" w:lineRule="auto"/>
        <w:ind w:left="1214" w:right="1200"/>
        <w:jc w:val="center"/>
        <w:rPr>
          <w:rFonts w:cstheme="minorHAnsi"/>
          <w:color w:val="000000" w:themeColor="text1"/>
          <w:sz w:val="20"/>
          <w:szCs w:val="20"/>
        </w:rPr>
      </w:pPr>
    </w:p>
    <w:p w14:paraId="0D0FA228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2BCC8783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216"/>
      </w:tblGrid>
      <w:tr w:rsidR="00E5546E" w:rsidRPr="00E5546E" w14:paraId="5234F031" w14:textId="77777777" w:rsidTr="001F5AA2">
        <w:tc>
          <w:tcPr>
            <w:tcW w:w="4077" w:type="dxa"/>
          </w:tcPr>
          <w:p w14:paraId="60778228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or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/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3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ora</w:t>
            </w:r>
            <w:proofErr w:type="spellEnd"/>
          </w:p>
        </w:tc>
        <w:tc>
          <w:tcPr>
            <w:tcW w:w="567" w:type="dxa"/>
          </w:tcPr>
          <w:p w14:paraId="63C92301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650BB79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r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</w:p>
        </w:tc>
      </w:tr>
      <w:tr w:rsidR="00E5546E" w:rsidRPr="00E5546E" w14:paraId="12C8451B" w14:textId="77777777" w:rsidTr="001F5AA2">
        <w:tc>
          <w:tcPr>
            <w:tcW w:w="4077" w:type="dxa"/>
          </w:tcPr>
          <w:p w14:paraId="53EF5C78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BB4B2D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3FC02F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BCA5D0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31F521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95C149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B25069B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7B3029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EF39C83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367337D4" w14:textId="77777777" w:rsidTr="001F5AA2">
        <w:tc>
          <w:tcPr>
            <w:tcW w:w="4077" w:type="dxa"/>
          </w:tcPr>
          <w:p w14:paraId="280FC57F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Fd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: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567" w:type="dxa"/>
          </w:tcPr>
          <w:p w14:paraId="001864D2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2E06AEF" w14:textId="77777777" w:rsidR="008433A7" w:rsidRPr="00E5546E" w:rsidRDefault="008433A7" w:rsidP="001F5AA2">
            <w:pPr>
              <w:spacing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Fd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:</w:t>
            </w:r>
            <w:r w:rsidRPr="00E5546E">
              <w:rPr>
                <w:rFonts w:eastAsia="Arial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.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.</w:t>
            </w:r>
          </w:p>
        </w:tc>
      </w:tr>
      <w:tr w:rsidR="00E5546E" w:rsidRPr="00E5546E" w14:paraId="79728A71" w14:textId="77777777" w:rsidTr="001F5AA2">
        <w:tc>
          <w:tcPr>
            <w:tcW w:w="4077" w:type="dxa"/>
          </w:tcPr>
          <w:p w14:paraId="7D31A1CB" w14:textId="77777777" w:rsidR="008433A7" w:rsidRPr="00E5546E" w:rsidRDefault="008433A7" w:rsidP="001F5AA2">
            <w:pPr>
              <w:spacing w:line="200" w:lineRule="exact"/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18EA85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AE9E13B" w14:textId="77777777" w:rsidR="008433A7" w:rsidRPr="00E5546E" w:rsidRDefault="008433A7" w:rsidP="001F5AA2">
            <w:pPr>
              <w:spacing w:line="200" w:lineRule="exact"/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35358" w:rsidRPr="00E5546E" w14:paraId="7AAD8CAE" w14:textId="77777777" w:rsidTr="001F5AA2">
        <w:tc>
          <w:tcPr>
            <w:tcW w:w="4077" w:type="dxa"/>
          </w:tcPr>
          <w:p w14:paraId="3A36148D" w14:textId="77777777" w:rsidR="008433A7" w:rsidRPr="00E5546E" w:rsidRDefault="008433A7" w:rsidP="001F5AA2">
            <w:pPr>
              <w:spacing w:line="200" w:lineRule="exact"/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BF36AB" w14:textId="77777777" w:rsidR="008433A7" w:rsidRPr="00E5546E" w:rsidRDefault="008433A7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DA128F9" w14:textId="77777777" w:rsidR="008433A7" w:rsidRPr="00E5546E" w:rsidRDefault="008433A7" w:rsidP="008433A7">
            <w:pPr>
              <w:ind w:left="346" w:right="64"/>
              <w:jc w:val="both"/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La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rs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te no deb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 xml:space="preserve">r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8"/>
                <w:szCs w:val="18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 xml:space="preserve">es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gi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s en</w:t>
            </w:r>
            <w:r w:rsidRPr="00E5546E">
              <w:rPr>
                <w:rFonts w:eastAsia="Arial" w:cstheme="minorHAnsi"/>
                <w:color w:val="000000" w:themeColor="text1"/>
                <w:spacing w:val="5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ta</w:t>
            </w:r>
            <w:r w:rsidRPr="00E5546E">
              <w:rPr>
                <w:rFonts w:eastAsia="Arial" w:cstheme="minorHAnsi"/>
                <w:color w:val="000000" w:themeColor="text1"/>
                <w:spacing w:val="6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5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6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s</w:t>
            </w:r>
            <w:r w:rsidRPr="00E5546E">
              <w:rPr>
                <w:rFonts w:eastAsia="Arial" w:cstheme="minorHAnsi"/>
                <w:color w:val="000000" w:themeColor="text1"/>
                <w:spacing w:val="6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te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s tra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s en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ó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(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í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7</w:t>
            </w:r>
            <w:r w:rsidRPr="00E5546E">
              <w:rPr>
                <w:rFonts w:eastAsia="Arial" w:cstheme="minorHAnsi"/>
                <w:color w:val="000000" w:themeColor="text1"/>
                <w:spacing w:val="5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e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 L.O.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1/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1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9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8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2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e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5</w:t>
            </w:r>
            <w:r w:rsidRPr="00E5546E">
              <w:rPr>
                <w:rFonts w:eastAsia="Arial" w:cstheme="minorHAnsi"/>
                <w:color w:val="000000" w:themeColor="text1"/>
                <w:spacing w:val="6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e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8"/>
                <w:szCs w:val="18"/>
                <w:lang w:val="es-ES"/>
              </w:rPr>
              <w:t>y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, de prot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cc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ó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2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14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14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h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7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l</w:t>
            </w:r>
            <w:r w:rsidRPr="00E5546E">
              <w:rPr>
                <w:rFonts w:eastAsia="Arial" w:cstheme="minorHAnsi"/>
                <w:color w:val="000000" w:themeColor="text1"/>
                <w:spacing w:val="-1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h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E5546E">
              <w:rPr>
                <w:rFonts w:eastAsia="Arial" w:cstheme="minorHAnsi"/>
                <w:color w:val="000000" w:themeColor="text1"/>
                <w:spacing w:val="-16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1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 xml:space="preserve">a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8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rs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17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y</w:t>
            </w:r>
            <w:r w:rsidRPr="00E5546E">
              <w:rPr>
                <w:rFonts w:eastAsia="Arial" w:cstheme="minorHAnsi"/>
                <w:color w:val="000000" w:themeColor="text1"/>
                <w:spacing w:val="-17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l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r</w:t>
            </w:r>
            <w:r w:rsidRPr="00E5546E">
              <w:rPr>
                <w:rFonts w:eastAsia="Arial" w:cstheme="minorHAnsi"/>
                <w:color w:val="000000" w:themeColor="text1"/>
                <w:spacing w:val="-16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y</w:t>
            </w:r>
            <w:r w:rsidRPr="00E5546E">
              <w:rPr>
                <w:rFonts w:eastAsia="Arial" w:cstheme="minorHAnsi"/>
                <w:color w:val="000000" w:themeColor="text1"/>
                <w:spacing w:val="-15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pro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 xml:space="preserve">a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en).</w:t>
            </w:r>
          </w:p>
        </w:tc>
      </w:tr>
    </w:tbl>
    <w:p w14:paraId="6EFAE033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2978016F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7BDBD15E" w14:textId="77777777" w:rsidR="008433A7" w:rsidRPr="00E5546E" w:rsidRDefault="008433A7" w:rsidP="008433A7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AFBFF61" w14:textId="77777777" w:rsidR="008433A7" w:rsidRPr="00E5546E" w:rsidRDefault="008433A7" w:rsidP="008433A7">
      <w:pPr>
        <w:spacing w:before="19"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70810C5E" w14:textId="77777777" w:rsidR="008433A7" w:rsidRPr="00E5546E" w:rsidRDefault="008433A7" w:rsidP="008433A7">
      <w:pPr>
        <w:tabs>
          <w:tab w:val="left" w:pos="5040"/>
        </w:tabs>
        <w:spacing w:after="0" w:line="240" w:lineRule="auto"/>
        <w:ind w:left="102" w:right="-20"/>
        <w:jc w:val="center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ab/>
      </w:r>
    </w:p>
    <w:p w14:paraId="59FB660A" w14:textId="1C8673EA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</w:p>
    <w:p w14:paraId="6D198929" w14:textId="07AFC9BB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</w:p>
    <w:p w14:paraId="7DDACAB2" w14:textId="4D9EFE9B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</w:p>
    <w:p w14:paraId="679A6888" w14:textId="29A91CA6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</w:p>
    <w:p w14:paraId="57BCCDB7" w14:textId="012CD547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</w:p>
    <w:p w14:paraId="2FFEB892" w14:textId="59FB8039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</w:p>
    <w:p w14:paraId="2072DF1E" w14:textId="71E639F1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</w:p>
    <w:p w14:paraId="30B142B7" w14:textId="04F2715E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  <w:bookmarkStart w:id="0" w:name="_GoBack"/>
      <w:bookmarkEnd w:id="0"/>
    </w:p>
    <w:sectPr w:rsidR="00B36A24" w:rsidRPr="00E5546E" w:rsidSect="00744D7B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E53E6" w14:textId="77777777" w:rsidR="00884FC3" w:rsidRDefault="00884FC3">
      <w:pPr>
        <w:spacing w:after="0" w:line="240" w:lineRule="auto"/>
      </w:pPr>
      <w:r>
        <w:separator/>
      </w:r>
    </w:p>
  </w:endnote>
  <w:endnote w:type="continuationSeparator" w:id="0">
    <w:p w14:paraId="5BAD6E4D" w14:textId="77777777" w:rsidR="00884FC3" w:rsidRDefault="008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8610" w14:textId="77777777" w:rsidR="006C0292" w:rsidRDefault="006C02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3BB9" w14:textId="77777777" w:rsidR="00884FC3" w:rsidRDefault="00884FC3">
      <w:pPr>
        <w:spacing w:after="0" w:line="240" w:lineRule="auto"/>
      </w:pPr>
      <w:r>
        <w:separator/>
      </w:r>
    </w:p>
  </w:footnote>
  <w:footnote w:type="continuationSeparator" w:id="0">
    <w:p w14:paraId="0ED5F680" w14:textId="77777777" w:rsidR="00884FC3" w:rsidRDefault="008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4C3E" w14:textId="6B469086" w:rsidR="006C0292" w:rsidRDefault="00B70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CB972DF" wp14:editId="7B356A9F">
          <wp:simplePos x="0" y="0"/>
          <wp:positionH relativeFrom="margin">
            <wp:align>center</wp:align>
          </wp:positionH>
          <wp:positionV relativeFrom="paragraph">
            <wp:posOffset>-224106</wp:posOffset>
          </wp:positionV>
          <wp:extent cx="3054350" cy="492760"/>
          <wp:effectExtent l="0" t="0" r="0" b="254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A9E43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8ED0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47CB98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B96AB0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136FE"/>
    <w:rsid w:val="00027E72"/>
    <w:rsid w:val="00035C99"/>
    <w:rsid w:val="00041EA7"/>
    <w:rsid w:val="0005284E"/>
    <w:rsid w:val="00071B07"/>
    <w:rsid w:val="00091C87"/>
    <w:rsid w:val="000D4A47"/>
    <w:rsid w:val="000E4FC6"/>
    <w:rsid w:val="000F4705"/>
    <w:rsid w:val="000F6CDA"/>
    <w:rsid w:val="00120DFA"/>
    <w:rsid w:val="001744B4"/>
    <w:rsid w:val="00183316"/>
    <w:rsid w:val="00193D40"/>
    <w:rsid w:val="001B477A"/>
    <w:rsid w:val="001C41E0"/>
    <w:rsid w:val="001D3081"/>
    <w:rsid w:val="001E17DC"/>
    <w:rsid w:val="001F5AA2"/>
    <w:rsid w:val="00200FAB"/>
    <w:rsid w:val="00207B2B"/>
    <w:rsid w:val="00210457"/>
    <w:rsid w:val="00227B15"/>
    <w:rsid w:val="0025035B"/>
    <w:rsid w:val="0025297C"/>
    <w:rsid w:val="00260F8A"/>
    <w:rsid w:val="00272AA0"/>
    <w:rsid w:val="00273F75"/>
    <w:rsid w:val="00296FAB"/>
    <w:rsid w:val="002A78B4"/>
    <w:rsid w:val="002C03CF"/>
    <w:rsid w:val="002C679C"/>
    <w:rsid w:val="002D2C79"/>
    <w:rsid w:val="002D725A"/>
    <w:rsid w:val="002F2720"/>
    <w:rsid w:val="003142C9"/>
    <w:rsid w:val="003635CA"/>
    <w:rsid w:val="00366352"/>
    <w:rsid w:val="003847E6"/>
    <w:rsid w:val="00390718"/>
    <w:rsid w:val="003B3989"/>
    <w:rsid w:val="003F1B57"/>
    <w:rsid w:val="003F2A4F"/>
    <w:rsid w:val="00403C3C"/>
    <w:rsid w:val="004059E1"/>
    <w:rsid w:val="0041458B"/>
    <w:rsid w:val="004206E5"/>
    <w:rsid w:val="0042229C"/>
    <w:rsid w:val="004227FF"/>
    <w:rsid w:val="00463BF1"/>
    <w:rsid w:val="00466880"/>
    <w:rsid w:val="004865BB"/>
    <w:rsid w:val="00487C8C"/>
    <w:rsid w:val="004A180C"/>
    <w:rsid w:val="004E6C83"/>
    <w:rsid w:val="00507F69"/>
    <w:rsid w:val="00517A2D"/>
    <w:rsid w:val="00520443"/>
    <w:rsid w:val="00522688"/>
    <w:rsid w:val="005276EE"/>
    <w:rsid w:val="00531DAB"/>
    <w:rsid w:val="00536780"/>
    <w:rsid w:val="00542FDC"/>
    <w:rsid w:val="0055478D"/>
    <w:rsid w:val="00577040"/>
    <w:rsid w:val="005B28E0"/>
    <w:rsid w:val="005E06A0"/>
    <w:rsid w:val="00612FE4"/>
    <w:rsid w:val="00617FC9"/>
    <w:rsid w:val="006854AA"/>
    <w:rsid w:val="00685A49"/>
    <w:rsid w:val="006873B0"/>
    <w:rsid w:val="00696CE5"/>
    <w:rsid w:val="006B108D"/>
    <w:rsid w:val="006B7701"/>
    <w:rsid w:val="006C0292"/>
    <w:rsid w:val="006E299D"/>
    <w:rsid w:val="00735B11"/>
    <w:rsid w:val="00744D7B"/>
    <w:rsid w:val="00771086"/>
    <w:rsid w:val="0077583C"/>
    <w:rsid w:val="007E1795"/>
    <w:rsid w:val="008126C0"/>
    <w:rsid w:val="008136EE"/>
    <w:rsid w:val="00817F5F"/>
    <w:rsid w:val="008349D7"/>
    <w:rsid w:val="008433A7"/>
    <w:rsid w:val="00845E3D"/>
    <w:rsid w:val="00846481"/>
    <w:rsid w:val="00860290"/>
    <w:rsid w:val="008702D9"/>
    <w:rsid w:val="00884FC3"/>
    <w:rsid w:val="00890BCE"/>
    <w:rsid w:val="00893233"/>
    <w:rsid w:val="008A39A5"/>
    <w:rsid w:val="008C0EA8"/>
    <w:rsid w:val="008C3FD6"/>
    <w:rsid w:val="008D1621"/>
    <w:rsid w:val="008D7600"/>
    <w:rsid w:val="008F2546"/>
    <w:rsid w:val="00917249"/>
    <w:rsid w:val="00927F9A"/>
    <w:rsid w:val="00931799"/>
    <w:rsid w:val="009341C0"/>
    <w:rsid w:val="00935C19"/>
    <w:rsid w:val="0095158B"/>
    <w:rsid w:val="009546B9"/>
    <w:rsid w:val="00955573"/>
    <w:rsid w:val="00956BFA"/>
    <w:rsid w:val="00966A6D"/>
    <w:rsid w:val="009712AB"/>
    <w:rsid w:val="00975F92"/>
    <w:rsid w:val="009B25BC"/>
    <w:rsid w:val="009B2917"/>
    <w:rsid w:val="009B6A46"/>
    <w:rsid w:val="009D491A"/>
    <w:rsid w:val="009F2968"/>
    <w:rsid w:val="009F561F"/>
    <w:rsid w:val="00A01604"/>
    <w:rsid w:val="00A1099A"/>
    <w:rsid w:val="00A24212"/>
    <w:rsid w:val="00A45E35"/>
    <w:rsid w:val="00A749FE"/>
    <w:rsid w:val="00A74DF6"/>
    <w:rsid w:val="00A75990"/>
    <w:rsid w:val="00A771AB"/>
    <w:rsid w:val="00A84245"/>
    <w:rsid w:val="00AB0922"/>
    <w:rsid w:val="00AB564F"/>
    <w:rsid w:val="00AD5C44"/>
    <w:rsid w:val="00B01B10"/>
    <w:rsid w:val="00B254F3"/>
    <w:rsid w:val="00B26D08"/>
    <w:rsid w:val="00B36A24"/>
    <w:rsid w:val="00B70527"/>
    <w:rsid w:val="00B86B97"/>
    <w:rsid w:val="00BD04F1"/>
    <w:rsid w:val="00BD2604"/>
    <w:rsid w:val="00BD3248"/>
    <w:rsid w:val="00BF0A60"/>
    <w:rsid w:val="00C15FC3"/>
    <w:rsid w:val="00C45F5F"/>
    <w:rsid w:val="00C56F98"/>
    <w:rsid w:val="00C72B4A"/>
    <w:rsid w:val="00C8732A"/>
    <w:rsid w:val="00CA70B6"/>
    <w:rsid w:val="00CB0FF9"/>
    <w:rsid w:val="00CC4D9A"/>
    <w:rsid w:val="00CD24F5"/>
    <w:rsid w:val="00CF2076"/>
    <w:rsid w:val="00CF6DC7"/>
    <w:rsid w:val="00D06B18"/>
    <w:rsid w:val="00D21B61"/>
    <w:rsid w:val="00D23EFA"/>
    <w:rsid w:val="00D2759D"/>
    <w:rsid w:val="00D83EC0"/>
    <w:rsid w:val="00D87891"/>
    <w:rsid w:val="00DA5BA0"/>
    <w:rsid w:val="00DD1466"/>
    <w:rsid w:val="00DF0CAB"/>
    <w:rsid w:val="00E12AE6"/>
    <w:rsid w:val="00E1644D"/>
    <w:rsid w:val="00E206BD"/>
    <w:rsid w:val="00E256FE"/>
    <w:rsid w:val="00E435B2"/>
    <w:rsid w:val="00E50039"/>
    <w:rsid w:val="00E5546E"/>
    <w:rsid w:val="00E84F57"/>
    <w:rsid w:val="00E8587D"/>
    <w:rsid w:val="00EB7571"/>
    <w:rsid w:val="00EC104F"/>
    <w:rsid w:val="00EC40A4"/>
    <w:rsid w:val="00EE45E8"/>
    <w:rsid w:val="00EE523F"/>
    <w:rsid w:val="00EF4B4F"/>
    <w:rsid w:val="00F35358"/>
    <w:rsid w:val="00F37AE6"/>
    <w:rsid w:val="00F43704"/>
    <w:rsid w:val="00F4435B"/>
    <w:rsid w:val="00F47609"/>
    <w:rsid w:val="00F816B6"/>
    <w:rsid w:val="00FD3EEC"/>
    <w:rsid w:val="00FD622D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A84F7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9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171283-6BF9-475C-B8CD-7F534351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iz Atienza, Miren Iosune</dc:creator>
  <cp:lastModifiedBy>Pérez Rodríguez, Eduardo</cp:lastModifiedBy>
  <cp:revision>2</cp:revision>
  <cp:lastPrinted>2022-05-02T08:50:00Z</cp:lastPrinted>
  <dcterms:created xsi:type="dcterms:W3CDTF">2022-05-03T07:52:00Z</dcterms:created>
  <dcterms:modified xsi:type="dcterms:W3CDTF">2022-05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